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发展观学习纲要》学习辅导百问</w:t>
      </w:r>
    </w:p>
    <w:p>
      <w:r>
        <w:t>作者：《&lt;科学发展观学习纲要学习辅导百问》编写组</w:t>
      </w:r>
    </w:p>
    <w:p>
      <w:r>
        <w:t>出版社：北京：人民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《科学发展观学习纲要》学习辅导百问 评论地址：https://www.jiaokey.com/book/detail/138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